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测试题库  不动产经纪人考试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测试题库  不动产经纪人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64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概要测试题库  不动产经纪人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